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11CD" w14:textId="60D0EA24" w:rsidR="006C61F3" w:rsidRDefault="006C61F3" w:rsidP="006C61F3">
      <w:pPr>
        <w:overflowPunct w:val="0"/>
        <w:jc w:val="center"/>
        <w:textAlignment w:val="baseline"/>
        <w:rPr>
          <w:rFonts w:ascii="Times New Roman" w:hAnsi="Times New Roman" w:cs="ＭＳ 明朝"/>
          <w:b/>
          <w:color w:val="000000"/>
          <w:kern w:val="0"/>
          <w:sz w:val="26"/>
          <w:szCs w:val="26"/>
        </w:rPr>
      </w:pPr>
      <w:r w:rsidRPr="00DE618D"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</w:rPr>
        <w:t>年度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</w:rPr>
        <w:t xml:space="preserve">　</w:t>
      </w:r>
      <w:r>
        <w:rPr>
          <w:rFonts w:ascii="Times New Roman" w:hAnsi="Times New Roman" w:cs="ＭＳ 明朝" w:hint="eastAsia"/>
          <w:b/>
          <w:color w:val="000000"/>
          <w:kern w:val="0"/>
          <w:sz w:val="26"/>
          <w:szCs w:val="26"/>
        </w:rPr>
        <w:t>自立支援担当職員配置申請書</w:t>
      </w:r>
    </w:p>
    <w:p w14:paraId="6CF8C79B" w14:textId="49B35B84" w:rsidR="00DE618D" w:rsidRDefault="00DE618D" w:rsidP="00DE618D">
      <w:pPr>
        <w:overflowPunct w:val="0"/>
        <w:jc w:val="right"/>
        <w:textAlignment w:val="baseline"/>
        <w:rPr>
          <w:rFonts w:ascii="Times New Roman" w:hAnsi="Times New Roman" w:cs="ＭＳ 明朝"/>
          <w:bCs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</w:rPr>
        <w:t xml:space="preserve">                   </w:t>
      </w:r>
      <w:r w:rsidRPr="00DE618D">
        <w:rPr>
          <w:rFonts w:ascii="Times New Roman" w:hAnsi="Times New Roman" w:cs="ＭＳ 明朝" w:hint="eastAsia"/>
          <w:bCs/>
          <w:color w:val="000000"/>
          <w:kern w:val="0"/>
          <w:szCs w:val="21"/>
        </w:rPr>
        <w:t xml:space="preserve">　　年　　月　　日</w:t>
      </w:r>
    </w:p>
    <w:p w14:paraId="1F0E781A" w14:textId="77777777" w:rsidR="00B40464" w:rsidRDefault="00B40464" w:rsidP="00F811D9">
      <w:pPr>
        <w:overflowPunct w:val="0"/>
        <w:jc w:val="left"/>
        <w:textAlignment w:val="baseline"/>
        <w:rPr>
          <w:rFonts w:ascii="Times New Roman" w:hAnsi="Times New Roman" w:cs="ＭＳ 明朝"/>
          <w:bCs/>
          <w:color w:val="000000"/>
          <w:kern w:val="0"/>
          <w:szCs w:val="21"/>
        </w:rPr>
      </w:pPr>
    </w:p>
    <w:p w14:paraId="09223B6A" w14:textId="77777777" w:rsidR="00F811D9" w:rsidRDefault="00F811D9" w:rsidP="00F811D9">
      <w:pPr>
        <w:overflowPunct w:val="0"/>
        <w:jc w:val="left"/>
        <w:textAlignment w:val="baseline"/>
        <w:rPr>
          <w:rFonts w:ascii="Times New Roman" w:hAnsi="Times New Roman" w:cs="ＭＳ 明朝"/>
          <w:bCs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bCs/>
          <w:color w:val="000000"/>
          <w:kern w:val="0"/>
          <w:szCs w:val="21"/>
        </w:rPr>
        <w:t>奈良県知事</w:t>
      </w:r>
      <w:r w:rsidR="00F37FA8">
        <w:rPr>
          <w:rFonts w:ascii="Times New Roman" w:hAnsi="Times New Roman" w:cs="ＭＳ 明朝" w:hint="eastAsia"/>
          <w:bCs/>
          <w:color w:val="000000"/>
          <w:kern w:val="0"/>
          <w:szCs w:val="21"/>
        </w:rPr>
        <w:t xml:space="preserve">　</w:t>
      </w:r>
      <w:r w:rsidR="00DE618D">
        <w:rPr>
          <w:rFonts w:ascii="Times New Roman" w:hAnsi="Times New Roman" w:cs="ＭＳ 明朝" w:hint="eastAsia"/>
          <w:bCs/>
          <w:color w:val="000000"/>
          <w:kern w:val="0"/>
          <w:szCs w:val="21"/>
        </w:rPr>
        <w:t>殿</w:t>
      </w:r>
    </w:p>
    <w:p w14:paraId="014E0D4E" w14:textId="77777777" w:rsidR="00B40464" w:rsidRDefault="00B40464" w:rsidP="00F811D9">
      <w:pPr>
        <w:overflowPunct w:val="0"/>
        <w:ind w:firstLineChars="2400" w:firstLine="5232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4BEA9BBC" w14:textId="77777777" w:rsidR="006C61F3" w:rsidRDefault="006C61F3" w:rsidP="006C61F3">
      <w:pPr>
        <w:overflowPunct w:val="0"/>
        <w:ind w:firstLineChars="2800" w:firstLine="6104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施設</w:t>
      </w:r>
      <w:r w:rsidR="00DE618D" w:rsidRPr="003F7658">
        <w:rPr>
          <w:rFonts w:ascii="Times New Roman" w:hAnsi="Times New Roman" w:cs="ＭＳ 明朝" w:hint="eastAsia"/>
          <w:color w:val="000000"/>
          <w:kern w:val="0"/>
          <w:szCs w:val="21"/>
        </w:rPr>
        <w:t>名</w:t>
      </w:r>
    </w:p>
    <w:p w14:paraId="6098639F" w14:textId="147AF3E0" w:rsidR="00065198" w:rsidRDefault="006C61F3" w:rsidP="006C61F3">
      <w:pPr>
        <w:overflowPunct w:val="0"/>
        <w:ind w:firstLineChars="2700" w:firstLine="5886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施設長名</w:t>
      </w:r>
      <w:r w:rsidR="00DE618D" w:rsidRPr="003F765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</w:t>
      </w:r>
      <w:r w:rsidR="00DE618D" w:rsidRPr="003F765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3F7658">
        <w:rPr>
          <w:rFonts w:ascii="Times New Roman" w:hAnsi="Times New Roman" w:cs="ＭＳ 明朝"/>
          <w:color w:val="000000"/>
          <w:kern w:val="0"/>
          <w:szCs w:val="21"/>
        </w:rPr>
        <w:t xml:space="preserve">    </w:t>
      </w:r>
    </w:p>
    <w:p w14:paraId="2A630688" w14:textId="2659DDA2" w:rsidR="00DE618D" w:rsidRPr="00F811D9" w:rsidRDefault="00DE618D" w:rsidP="00F811D9">
      <w:pPr>
        <w:overflowPunct w:val="0"/>
        <w:ind w:firstLineChars="2400" w:firstLine="5232"/>
        <w:jc w:val="left"/>
        <w:textAlignment w:val="baseline"/>
        <w:rPr>
          <w:rFonts w:ascii="Times New Roman" w:hAnsi="Times New Roman" w:cs="ＭＳ 明朝"/>
          <w:bCs/>
          <w:color w:val="000000"/>
          <w:kern w:val="0"/>
          <w:szCs w:val="21"/>
        </w:rPr>
      </w:pPr>
      <w:r w:rsidRPr="003F765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14:paraId="0CB2B1A8" w14:textId="02656074" w:rsidR="00DE618D" w:rsidRDefault="00DE618D" w:rsidP="00DE618D">
      <w:pPr>
        <w:overflowPunct w:val="0"/>
        <w:jc w:val="left"/>
        <w:textAlignment w:val="baseline"/>
        <w:rPr>
          <w:rFonts w:ascii="Times New Roman" w:hAnsi="Times New Roman" w:cs="Times New Roman"/>
          <w:color w:val="000000"/>
          <w:kern w:val="0"/>
          <w:szCs w:val="21"/>
        </w:rPr>
      </w:pPr>
      <w:r w:rsidRPr="00DE618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１　</w:t>
      </w:r>
      <w:r w:rsidR="00110343">
        <w:rPr>
          <w:rFonts w:ascii="Times New Roman" w:hAnsi="Times New Roman" w:cs="ＭＳ 明朝" w:hint="eastAsia"/>
          <w:color w:val="000000"/>
          <w:kern w:val="0"/>
          <w:szCs w:val="21"/>
        </w:rPr>
        <w:t>施設の状況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7655"/>
      </w:tblGrid>
      <w:tr w:rsidR="00B40D00" w14:paraId="24600A21" w14:textId="77777777" w:rsidTr="006C61F3">
        <w:trPr>
          <w:trHeight w:val="511"/>
        </w:trPr>
        <w:tc>
          <w:tcPr>
            <w:tcW w:w="1276" w:type="dxa"/>
            <w:vAlign w:val="center"/>
          </w:tcPr>
          <w:p w14:paraId="3E56226B" w14:textId="6F91A72F" w:rsidR="00B40D00" w:rsidRDefault="00B40D00" w:rsidP="00110343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施設</w:t>
            </w:r>
            <w:r w:rsidR="001D72EC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種別</w:t>
            </w:r>
          </w:p>
        </w:tc>
        <w:tc>
          <w:tcPr>
            <w:tcW w:w="7655" w:type="dxa"/>
          </w:tcPr>
          <w:p w14:paraId="0973390B" w14:textId="77777777" w:rsidR="00B40D00" w:rsidRDefault="00B40D00" w:rsidP="00B40D00">
            <w:pPr>
              <w:overflowPunct w:val="0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40D00" w14:paraId="71CCE033" w14:textId="77777777" w:rsidTr="006C61F3">
        <w:trPr>
          <w:trHeight w:val="546"/>
        </w:trPr>
        <w:tc>
          <w:tcPr>
            <w:tcW w:w="1276" w:type="dxa"/>
            <w:vAlign w:val="center"/>
          </w:tcPr>
          <w:p w14:paraId="13715122" w14:textId="77777777" w:rsidR="00B40D00" w:rsidRDefault="00B40D00" w:rsidP="00110343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所在地</w:t>
            </w:r>
          </w:p>
        </w:tc>
        <w:tc>
          <w:tcPr>
            <w:tcW w:w="7655" w:type="dxa"/>
          </w:tcPr>
          <w:p w14:paraId="7D424137" w14:textId="77777777" w:rsidR="00B40D00" w:rsidRDefault="00B40D00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0C4954" w14:paraId="2FAFECC2" w14:textId="77777777" w:rsidTr="006C61F3">
        <w:trPr>
          <w:trHeight w:val="568"/>
        </w:trPr>
        <w:tc>
          <w:tcPr>
            <w:tcW w:w="1276" w:type="dxa"/>
            <w:vAlign w:val="center"/>
          </w:tcPr>
          <w:p w14:paraId="5BC2033B" w14:textId="77777777" w:rsidR="000C4954" w:rsidRDefault="000C4954" w:rsidP="00110343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入所児童</w:t>
            </w:r>
          </w:p>
        </w:tc>
        <w:tc>
          <w:tcPr>
            <w:tcW w:w="7655" w:type="dxa"/>
          </w:tcPr>
          <w:p w14:paraId="3D02CE44" w14:textId="77777777" w:rsidR="000C4954" w:rsidRDefault="000C4954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定員　　　人（暫定定員　　人）</w:t>
            </w:r>
            <w:r w:rsidR="003F7658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現員　　　人</w:t>
            </w:r>
          </w:p>
        </w:tc>
      </w:tr>
    </w:tbl>
    <w:p w14:paraId="442316F6" w14:textId="77777777" w:rsidR="006C61F3" w:rsidRDefault="006C61F3" w:rsidP="006C61F3">
      <w:pPr>
        <w:spacing w:line="270" w:lineRule="exact"/>
        <w:ind w:firstLineChars="200" w:firstLine="432"/>
        <w:rPr>
          <w:sz w:val="20"/>
          <w:szCs w:val="21"/>
        </w:rPr>
      </w:pPr>
      <w:r w:rsidRPr="0011034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1"/>
        </w:rPr>
        <w:t>（注）</w:t>
      </w:r>
      <w:r w:rsidRPr="00E80B89">
        <w:rPr>
          <w:sz w:val="20"/>
          <w:szCs w:val="21"/>
        </w:rPr>
        <w:t>「入所児童数」は、４月１日現在の状況を記入すること。</w:t>
      </w:r>
    </w:p>
    <w:p w14:paraId="0B1A9117" w14:textId="77777777" w:rsidR="00F97224" w:rsidRPr="006C61F3" w:rsidRDefault="00F97224" w:rsidP="00DE618D">
      <w:pPr>
        <w:overflowPunct w:val="0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Cs w:val="21"/>
        </w:rPr>
      </w:pPr>
    </w:p>
    <w:p w14:paraId="04DE3F00" w14:textId="6C1BF738" w:rsidR="00431F31" w:rsidRPr="00431F31" w:rsidRDefault="00F811D9" w:rsidP="006C61F3">
      <w:pPr>
        <w:overflowPunct w:val="0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 w:val="18"/>
          <w:szCs w:val="21"/>
        </w:rPr>
      </w:pPr>
      <w:r>
        <w:rPr>
          <w:rFonts w:ascii="ＭＳ 明朝" w:hAnsi="Times New Roman" w:cs="Times New Roman" w:hint="eastAsia"/>
          <w:color w:val="000000"/>
          <w:spacing w:val="4"/>
          <w:kern w:val="0"/>
          <w:szCs w:val="21"/>
        </w:rPr>
        <w:t>２　自立支援担当職員について</w:t>
      </w:r>
      <w:r w:rsidR="00431F31">
        <w:rPr>
          <w:rFonts w:ascii="ＭＳ 明朝" w:hAnsi="Times New Roman" w:cs="Times New Roman" w:hint="eastAsia"/>
          <w:color w:val="000000"/>
          <w:spacing w:val="4"/>
          <w:kern w:val="0"/>
          <w:szCs w:val="21"/>
        </w:rPr>
        <w:t xml:space="preserve">　</w:t>
      </w:r>
    </w:p>
    <w:tbl>
      <w:tblPr>
        <w:tblStyle w:val="a3"/>
        <w:tblW w:w="9498" w:type="dxa"/>
        <w:tblInd w:w="562" w:type="dxa"/>
        <w:tblLook w:val="04A0" w:firstRow="1" w:lastRow="0" w:firstColumn="1" w:lastColumn="0" w:noHBand="0" w:noVBand="1"/>
      </w:tblPr>
      <w:tblGrid>
        <w:gridCol w:w="1843"/>
        <w:gridCol w:w="425"/>
        <w:gridCol w:w="7230"/>
      </w:tblGrid>
      <w:tr w:rsidR="00431F31" w14:paraId="17416F28" w14:textId="77777777" w:rsidTr="006C61F3">
        <w:trPr>
          <w:trHeight w:val="331"/>
        </w:trPr>
        <w:tc>
          <w:tcPr>
            <w:tcW w:w="1843" w:type="dxa"/>
          </w:tcPr>
          <w:p w14:paraId="399594E4" w14:textId="630A434E" w:rsidR="00431F31" w:rsidRDefault="006C61F3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自立支援担当職員となる職員</w:t>
            </w:r>
          </w:p>
        </w:tc>
        <w:tc>
          <w:tcPr>
            <w:tcW w:w="7655" w:type="dxa"/>
            <w:gridSpan w:val="2"/>
          </w:tcPr>
          <w:p w14:paraId="7EA3EA8A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  <w:r w:rsidR="00282615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　　　　　</w:t>
            </w:r>
            <w:r w:rsidR="006C61F3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年齢：</w:t>
            </w:r>
          </w:p>
          <w:p w14:paraId="032400DA" w14:textId="01A3493E" w:rsidR="00282615" w:rsidRPr="00282615" w:rsidRDefault="00282615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経歴等：</w:t>
            </w:r>
          </w:p>
        </w:tc>
      </w:tr>
      <w:tr w:rsidR="00431F31" w14:paraId="7D8C5989" w14:textId="77777777" w:rsidTr="006C61F3">
        <w:trPr>
          <w:trHeight w:val="325"/>
        </w:trPr>
        <w:tc>
          <w:tcPr>
            <w:tcW w:w="1843" w:type="dxa"/>
            <w:vMerge w:val="restart"/>
          </w:tcPr>
          <w:p w14:paraId="25F3DEBC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資格要件</w:t>
            </w:r>
          </w:p>
          <w:p w14:paraId="17B497E8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70C3A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16"/>
                <w:szCs w:val="21"/>
              </w:rPr>
              <w:t>※</w:t>
            </w: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16"/>
                <w:szCs w:val="21"/>
              </w:rPr>
              <w:t>該当</w:t>
            </w:r>
            <w:r w:rsidRPr="00170C3A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16"/>
                <w:szCs w:val="21"/>
              </w:rPr>
              <w:t>資格に○を付してください。</w:t>
            </w:r>
          </w:p>
        </w:tc>
        <w:tc>
          <w:tcPr>
            <w:tcW w:w="425" w:type="dxa"/>
          </w:tcPr>
          <w:p w14:paraId="06346F4F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230" w:type="dxa"/>
          </w:tcPr>
          <w:p w14:paraId="249EDCE1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社会福祉士の資格を有する者</w:t>
            </w:r>
          </w:p>
        </w:tc>
      </w:tr>
      <w:tr w:rsidR="00431F31" w14:paraId="7D1F21ED" w14:textId="77777777" w:rsidTr="006C61F3">
        <w:tc>
          <w:tcPr>
            <w:tcW w:w="1843" w:type="dxa"/>
            <w:vMerge/>
          </w:tcPr>
          <w:p w14:paraId="0C53C6A6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</w:tcPr>
          <w:p w14:paraId="04F874BF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230" w:type="dxa"/>
          </w:tcPr>
          <w:p w14:paraId="4AA37DD5" w14:textId="7CA6E13B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精神保健福祉士</w:t>
            </w:r>
            <w:r w:rsidR="00282615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の</w:t>
            </w: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資格を有する者</w:t>
            </w:r>
          </w:p>
        </w:tc>
      </w:tr>
      <w:tr w:rsidR="00431F31" w14:paraId="12E46DB0" w14:textId="77777777" w:rsidTr="006C61F3">
        <w:tc>
          <w:tcPr>
            <w:tcW w:w="1843" w:type="dxa"/>
            <w:vMerge/>
          </w:tcPr>
          <w:p w14:paraId="2E65813A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</w:tcPr>
          <w:p w14:paraId="071B58ED" w14:textId="78C1227C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230" w:type="dxa"/>
          </w:tcPr>
          <w:p w14:paraId="3F2F412F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児童養護施設等において児童の養育に５年以上従事した者</w:t>
            </w:r>
          </w:p>
        </w:tc>
      </w:tr>
      <w:tr w:rsidR="00431F31" w14:paraId="21C45F1C" w14:textId="77777777" w:rsidTr="006C61F3">
        <w:tc>
          <w:tcPr>
            <w:tcW w:w="1843" w:type="dxa"/>
            <w:vMerge/>
          </w:tcPr>
          <w:p w14:paraId="6050A299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</w:tcPr>
          <w:p w14:paraId="107AA120" w14:textId="7A45783F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230" w:type="dxa"/>
          </w:tcPr>
          <w:p w14:paraId="4B83FE6C" w14:textId="2EE1A5A3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児童福祉法第13条</w:t>
            </w:r>
            <w:r w:rsidR="00282615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第３項</w:t>
            </w: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各号のいずれかに該当する者</w:t>
            </w:r>
          </w:p>
        </w:tc>
      </w:tr>
      <w:tr w:rsidR="00431F31" w14:paraId="1475D228" w14:textId="77777777" w:rsidTr="006C61F3">
        <w:trPr>
          <w:trHeight w:val="527"/>
        </w:trPr>
        <w:tc>
          <w:tcPr>
            <w:tcW w:w="1843" w:type="dxa"/>
            <w:vMerge w:val="restart"/>
          </w:tcPr>
          <w:p w14:paraId="058181E7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加算</w:t>
            </w:r>
          </w:p>
          <w:p w14:paraId="54612E65" w14:textId="77777777" w:rsidR="00431F31" w:rsidRPr="00170C3A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16"/>
                <w:szCs w:val="16"/>
              </w:rPr>
            </w:pPr>
            <w:r w:rsidRPr="00170C3A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 w:val="16"/>
                <w:szCs w:val="16"/>
              </w:rPr>
              <w:t>※いずれかに○を付してください。</w:t>
            </w:r>
          </w:p>
        </w:tc>
        <w:tc>
          <w:tcPr>
            <w:tcW w:w="425" w:type="dxa"/>
          </w:tcPr>
          <w:p w14:paraId="2F3DAA5D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230" w:type="dxa"/>
          </w:tcPr>
          <w:p w14:paraId="6BBD8B2C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自立支援担当職員加算（Ⅰ）</w:t>
            </w:r>
          </w:p>
          <w:p w14:paraId="61910B92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アフターケア対象者20人以上かつ支援回数240回以上</w:t>
            </w:r>
            <w:r w:rsidRPr="00CA13AC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（対象者１人につき月</w:t>
            </w: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１</w:t>
            </w:r>
            <w:r w:rsidRPr="00CA13AC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回以上</w:t>
            </w:r>
            <w:r w:rsidRPr="00CA13AC"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  <w:t>を想定）</w:t>
            </w:r>
          </w:p>
        </w:tc>
      </w:tr>
      <w:tr w:rsidR="00431F31" w14:paraId="76813142" w14:textId="77777777" w:rsidTr="006C61F3">
        <w:trPr>
          <w:trHeight w:val="549"/>
        </w:trPr>
        <w:tc>
          <w:tcPr>
            <w:tcW w:w="1843" w:type="dxa"/>
            <w:vMerge/>
          </w:tcPr>
          <w:p w14:paraId="070C1483" w14:textId="77777777" w:rsidR="00431F31" w:rsidRDefault="00431F31" w:rsidP="00DE618D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</w:tcPr>
          <w:p w14:paraId="757BA01B" w14:textId="77777777" w:rsidR="00431F31" w:rsidRDefault="00431F31" w:rsidP="00CA13AC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230" w:type="dxa"/>
          </w:tcPr>
          <w:p w14:paraId="22BA26B1" w14:textId="77777777" w:rsidR="00431F31" w:rsidRDefault="00431F31" w:rsidP="00CA13AC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自立支援担当職員加算（Ⅱ）</w:t>
            </w:r>
          </w:p>
          <w:p w14:paraId="5A6B29F1" w14:textId="77777777" w:rsidR="00431F31" w:rsidRPr="00CA13AC" w:rsidRDefault="00431F31" w:rsidP="00CA13AC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CA13AC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ア</w:t>
            </w:r>
            <w:r w:rsidRPr="00CA13AC"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  <w:t>フターケ対象者</w:t>
            </w:r>
            <w:r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  <w:t>10</w:t>
            </w:r>
            <w:r w:rsidRPr="00CA13AC"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  <w:t>人以上かつ支援回数</w:t>
            </w:r>
            <w:r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  <w:t>120</w:t>
            </w:r>
            <w:r w:rsidRPr="00CA13AC"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  <w:t>回以上</w:t>
            </w:r>
          </w:p>
          <w:p w14:paraId="5C34F3FE" w14:textId="77777777" w:rsidR="00431F31" w:rsidRDefault="00431F31" w:rsidP="00CA13AC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CA13AC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（対象者１人につき月</w:t>
            </w: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１</w:t>
            </w:r>
            <w:r w:rsidRPr="00CA13AC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回以上</w:t>
            </w:r>
            <w:r w:rsidRPr="00CA13AC"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  <w:t>を想定 ）</w:t>
            </w:r>
          </w:p>
        </w:tc>
      </w:tr>
    </w:tbl>
    <w:p w14:paraId="5690505A" w14:textId="63E7C6C9" w:rsidR="006C61F3" w:rsidRPr="00B20173" w:rsidRDefault="006C61F3" w:rsidP="006C61F3">
      <w:pPr>
        <w:overflowPunct w:val="0"/>
        <w:adjustRightInd w:val="0"/>
        <w:spacing w:line="240" w:lineRule="atLeast"/>
        <w:ind w:leftChars="200" w:left="1084" w:rightChars="-169" w:right="-368" w:hangingChars="300" w:hanging="648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 w:val="20"/>
          <w:szCs w:val="20"/>
        </w:rPr>
      </w:pPr>
      <w:r w:rsidRPr="0011034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1"/>
        </w:rPr>
        <w:t>（注）</w:t>
      </w:r>
      <w:r w:rsidRPr="00B2017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>①</w:t>
      </w:r>
      <w:r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>自立支援担当職員</w:t>
      </w:r>
      <w:r w:rsidRPr="00B2017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>加算は、１施設につき１人まで</w:t>
      </w:r>
      <w:r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>であり、（Ⅰ）又は（Ⅱ）のいずれかを選択すること</w:t>
      </w:r>
    </w:p>
    <w:p w14:paraId="79677810" w14:textId="24C7C051" w:rsidR="006C61F3" w:rsidRPr="00B20173" w:rsidRDefault="006C61F3" w:rsidP="006C61F3">
      <w:pPr>
        <w:overflowPunct w:val="0"/>
        <w:adjustRightInd w:val="0"/>
        <w:spacing w:line="240" w:lineRule="atLeast"/>
        <w:ind w:left="1080" w:rightChars="-169" w:right="-368" w:hangingChars="500" w:hanging="1080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 w:val="20"/>
          <w:szCs w:val="20"/>
        </w:rPr>
      </w:pPr>
      <w:r w:rsidRPr="00B2017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 xml:space="preserve">　　　</w:t>
      </w:r>
      <w:r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 xml:space="preserve">　　</w:t>
      </w:r>
      <w:r w:rsidRPr="00B2017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>②</w:t>
      </w:r>
      <w:r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>自立支援担当職員</w:t>
      </w:r>
      <w:r w:rsidRPr="00B2017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>は専任職員とし、施設の直接処遇の勤務ローテーションに入らないこと。</w:t>
      </w:r>
      <w:r w:rsidRPr="006C61F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>ただし、自立援助ホームにおいては、自立支援担当職員加算（Ⅰ）の要件を満たす場合にはこの限りでない。</w:t>
      </w:r>
    </w:p>
    <w:p w14:paraId="784AFDDA" w14:textId="3424D9E8" w:rsidR="006C61F3" w:rsidRPr="00B20173" w:rsidRDefault="006C61F3" w:rsidP="006C61F3">
      <w:pPr>
        <w:overflowPunct w:val="0"/>
        <w:adjustRightInd w:val="0"/>
        <w:spacing w:line="240" w:lineRule="atLeast"/>
        <w:ind w:rightChars="-169" w:right="-368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 w:val="20"/>
          <w:szCs w:val="20"/>
        </w:rPr>
      </w:pPr>
      <w:r w:rsidRPr="00B2017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 xml:space="preserve">　　　　　</w:t>
      </w:r>
      <w:r w:rsidR="00282615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>③</w:t>
      </w:r>
      <w:r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>職業指導員</w:t>
      </w:r>
      <w:r w:rsidRPr="00B20173">
        <w:rPr>
          <w:rFonts w:ascii="ＭＳ 明朝" w:hAnsi="Times New Roman" w:cs="Times New Roman" w:hint="eastAsia"/>
          <w:color w:val="000000"/>
          <w:spacing w:val="4"/>
          <w:kern w:val="0"/>
          <w:sz w:val="20"/>
          <w:szCs w:val="20"/>
        </w:rPr>
        <w:t>加算を算定している場合は、本加算は算定できない。</w:t>
      </w:r>
    </w:p>
    <w:p w14:paraId="4BFC3A6A" w14:textId="6FF993B8" w:rsidR="00065198" w:rsidRPr="006C61F3" w:rsidRDefault="00065198" w:rsidP="006C61F3">
      <w:pPr>
        <w:overflowPunct w:val="0"/>
        <w:ind w:rightChars="-169" w:right="-368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 w:val="18"/>
          <w:szCs w:val="21"/>
        </w:rPr>
      </w:pPr>
    </w:p>
    <w:p w14:paraId="11D068AF" w14:textId="77777777" w:rsidR="00DE618D" w:rsidRDefault="00B40464" w:rsidP="00DE618D">
      <w:pPr>
        <w:overflowPunct w:val="0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hAnsi="Times New Roman" w:cs="Times New Roman" w:hint="eastAsia"/>
          <w:color w:val="000000"/>
          <w:spacing w:val="4"/>
          <w:kern w:val="0"/>
          <w:szCs w:val="21"/>
        </w:rPr>
        <w:t>３</w:t>
      </w:r>
      <w:r w:rsidR="00F811D9">
        <w:rPr>
          <w:rFonts w:ascii="ＭＳ 明朝" w:hAnsi="Times New Roman" w:cs="Times New Roman" w:hint="eastAsia"/>
          <w:color w:val="000000"/>
          <w:spacing w:val="4"/>
          <w:kern w:val="0"/>
          <w:szCs w:val="21"/>
        </w:rPr>
        <w:t xml:space="preserve">　</w:t>
      </w:r>
      <w:r w:rsidR="00431F31">
        <w:rPr>
          <w:rFonts w:ascii="ＭＳ 明朝" w:hAnsi="Times New Roman" w:cs="Times New Roman" w:hint="eastAsia"/>
          <w:color w:val="000000"/>
          <w:spacing w:val="4"/>
          <w:kern w:val="0"/>
          <w:szCs w:val="21"/>
        </w:rPr>
        <w:t>自立支援</w:t>
      </w:r>
      <w:r w:rsidR="00110343">
        <w:rPr>
          <w:rFonts w:ascii="ＭＳ 明朝" w:hAnsi="Times New Roman" w:cs="Times New Roman" w:hint="eastAsia"/>
          <w:color w:val="000000"/>
          <w:spacing w:val="4"/>
          <w:kern w:val="0"/>
          <w:szCs w:val="21"/>
        </w:rPr>
        <w:t>の実施計画</w:t>
      </w:r>
    </w:p>
    <w:tbl>
      <w:tblPr>
        <w:tblStyle w:val="a3"/>
        <w:tblW w:w="9498" w:type="dxa"/>
        <w:tblInd w:w="562" w:type="dxa"/>
        <w:tblLook w:val="04A0" w:firstRow="1" w:lastRow="0" w:firstColumn="1" w:lastColumn="0" w:noHBand="0" w:noVBand="1"/>
      </w:tblPr>
      <w:tblGrid>
        <w:gridCol w:w="1560"/>
        <w:gridCol w:w="987"/>
        <w:gridCol w:w="1848"/>
        <w:gridCol w:w="2126"/>
        <w:gridCol w:w="2977"/>
      </w:tblGrid>
      <w:tr w:rsidR="00110343" w:rsidRPr="00110343" w14:paraId="60180873" w14:textId="77777777" w:rsidTr="001D72EC">
        <w:trPr>
          <w:trHeight w:val="543"/>
        </w:trPr>
        <w:tc>
          <w:tcPr>
            <w:tcW w:w="2547" w:type="dxa"/>
            <w:gridSpan w:val="2"/>
          </w:tcPr>
          <w:p w14:paraId="034CC517" w14:textId="77777777" w:rsidR="00110343" w:rsidRPr="00110343" w:rsidRDefault="00110343" w:rsidP="00110343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10343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対象となる子どもの数</w:t>
            </w:r>
          </w:p>
        </w:tc>
        <w:tc>
          <w:tcPr>
            <w:tcW w:w="1848" w:type="dxa"/>
          </w:tcPr>
          <w:p w14:paraId="3331A9B8" w14:textId="77777777" w:rsidR="00B40464" w:rsidRDefault="00B40464" w:rsidP="00110343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348D1B0" w14:textId="77777777" w:rsidR="00110343" w:rsidRPr="00110343" w:rsidRDefault="003A5219" w:rsidP="00B40464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　</w:t>
            </w:r>
            <w:r w:rsidR="00110343" w:rsidRPr="00110343"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  <w:t>人</w:t>
            </w:r>
          </w:p>
        </w:tc>
        <w:tc>
          <w:tcPr>
            <w:tcW w:w="2126" w:type="dxa"/>
          </w:tcPr>
          <w:p w14:paraId="6BA10F3F" w14:textId="77777777" w:rsidR="00110343" w:rsidRPr="00110343" w:rsidRDefault="00B40464" w:rsidP="00110343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支援回数（延べ）</w:t>
            </w:r>
          </w:p>
        </w:tc>
        <w:tc>
          <w:tcPr>
            <w:tcW w:w="2977" w:type="dxa"/>
          </w:tcPr>
          <w:p w14:paraId="7F007E19" w14:textId="77777777" w:rsidR="001D72EC" w:rsidRDefault="00B40464" w:rsidP="00B40464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　　　　</w:t>
            </w:r>
          </w:p>
          <w:p w14:paraId="1CD2DA93" w14:textId="120FB0DB" w:rsidR="00110343" w:rsidRPr="00110343" w:rsidRDefault="00B40464" w:rsidP="00B40464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回</w:t>
            </w:r>
          </w:p>
        </w:tc>
      </w:tr>
      <w:tr w:rsidR="00B40464" w:rsidRPr="00110343" w14:paraId="1A65AAF4" w14:textId="77777777" w:rsidTr="001D72EC">
        <w:trPr>
          <w:trHeight w:val="763"/>
        </w:trPr>
        <w:tc>
          <w:tcPr>
            <w:tcW w:w="1560" w:type="dxa"/>
            <w:vMerge w:val="restart"/>
            <w:vAlign w:val="center"/>
          </w:tcPr>
          <w:p w14:paraId="150915D2" w14:textId="77777777" w:rsidR="00B40464" w:rsidRPr="00110343" w:rsidRDefault="00B40464" w:rsidP="00BF4B9A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支援</w:t>
            </w:r>
            <w:r w:rsidRPr="00110343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内容</w:t>
            </w:r>
          </w:p>
        </w:tc>
        <w:tc>
          <w:tcPr>
            <w:tcW w:w="987" w:type="dxa"/>
          </w:tcPr>
          <w:p w14:paraId="1896DE4D" w14:textId="77777777" w:rsidR="00B40464" w:rsidRPr="00B40464" w:rsidRDefault="00B40464" w:rsidP="00D27C7F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EDAEE9C" w14:textId="77777777" w:rsidR="00B40464" w:rsidRPr="00B40464" w:rsidRDefault="00B40464" w:rsidP="00D27C7F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B40464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退所前</w:t>
            </w:r>
          </w:p>
        </w:tc>
        <w:tc>
          <w:tcPr>
            <w:tcW w:w="6951" w:type="dxa"/>
            <w:gridSpan w:val="3"/>
          </w:tcPr>
          <w:p w14:paraId="6000D12E" w14:textId="77777777" w:rsidR="00B40464" w:rsidRPr="00F37FA8" w:rsidRDefault="00B40464" w:rsidP="00451EC2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B40464" w:rsidRPr="00110343" w14:paraId="1B1B3B4A" w14:textId="77777777" w:rsidTr="001D72EC">
        <w:trPr>
          <w:trHeight w:val="763"/>
        </w:trPr>
        <w:tc>
          <w:tcPr>
            <w:tcW w:w="1560" w:type="dxa"/>
            <w:vMerge/>
            <w:vAlign w:val="center"/>
          </w:tcPr>
          <w:p w14:paraId="495C12EE" w14:textId="77777777" w:rsidR="00B40464" w:rsidRDefault="00B40464" w:rsidP="00D27C7F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87" w:type="dxa"/>
          </w:tcPr>
          <w:p w14:paraId="6C4F0874" w14:textId="77777777" w:rsidR="00B40464" w:rsidRPr="00B40464" w:rsidRDefault="00B40464" w:rsidP="00B40464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F043BBC" w14:textId="77777777" w:rsidR="00B40464" w:rsidRPr="00B40464" w:rsidRDefault="00B40464" w:rsidP="00B40464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B40464">
              <w:rPr>
                <w:rFonts w:ascii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退所後</w:t>
            </w:r>
          </w:p>
        </w:tc>
        <w:tc>
          <w:tcPr>
            <w:tcW w:w="6951" w:type="dxa"/>
            <w:gridSpan w:val="3"/>
          </w:tcPr>
          <w:p w14:paraId="50745CDC" w14:textId="77777777" w:rsidR="00B40464" w:rsidRDefault="00B40464" w:rsidP="00BF4B9A">
            <w:pPr>
              <w:overflowPunct w:val="0"/>
              <w:ind w:firstLineChars="500" w:firstLine="1080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</w:tbl>
    <w:p w14:paraId="7EBE57C7" w14:textId="77777777" w:rsidR="003A5219" w:rsidRPr="00065198" w:rsidRDefault="00961A81" w:rsidP="00B40464">
      <w:pPr>
        <w:overflowPunct w:val="0"/>
        <w:adjustRightInd w:val="0"/>
        <w:spacing w:line="240" w:lineRule="atLeast"/>
        <w:jc w:val="left"/>
        <w:textAlignment w:val="baseline"/>
        <w:rPr>
          <w:rFonts w:ascii="ＭＳ 明朝" w:hAnsi="Times New Roman" w:cs="Times New Roman"/>
          <w:color w:val="000000"/>
          <w:spacing w:val="4"/>
          <w:kern w:val="0"/>
          <w:szCs w:val="21"/>
        </w:rPr>
      </w:pPr>
      <w:r w:rsidRPr="00065198">
        <w:rPr>
          <w:rFonts w:ascii="ＭＳ 明朝" w:hAnsi="Times New Roman" w:cs="Times New Roman" w:hint="eastAsia"/>
          <w:color w:val="000000"/>
          <w:spacing w:val="4"/>
          <w:kern w:val="0"/>
          <w:szCs w:val="21"/>
        </w:rPr>
        <w:t xml:space="preserve">　　　※支援内容の詳細について、年間</w:t>
      </w:r>
      <w:r w:rsidR="00F91840" w:rsidRPr="00065198">
        <w:rPr>
          <w:rFonts w:ascii="ＭＳ 明朝" w:hAnsi="Times New Roman" w:cs="Times New Roman" w:hint="eastAsia"/>
          <w:color w:val="000000"/>
          <w:spacing w:val="4"/>
          <w:kern w:val="0"/>
          <w:szCs w:val="21"/>
        </w:rPr>
        <w:t>計画書を添付すること。</w:t>
      </w:r>
    </w:p>
    <w:sectPr w:rsidR="003A5219" w:rsidRPr="00065198" w:rsidSect="00065198">
      <w:pgSz w:w="11906" w:h="16838"/>
      <w:pgMar w:top="1134" w:right="1077" w:bottom="1134" w:left="992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BB32" w14:textId="77777777" w:rsidR="003D60AD" w:rsidRDefault="003D60AD" w:rsidP="003D60AD">
      <w:r>
        <w:separator/>
      </w:r>
    </w:p>
  </w:endnote>
  <w:endnote w:type="continuationSeparator" w:id="0">
    <w:p w14:paraId="681A84BB" w14:textId="77777777" w:rsidR="003D60AD" w:rsidRDefault="003D60AD" w:rsidP="003D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5B96" w14:textId="77777777" w:rsidR="003D60AD" w:rsidRDefault="003D60AD" w:rsidP="003D60AD">
      <w:r>
        <w:separator/>
      </w:r>
    </w:p>
  </w:footnote>
  <w:footnote w:type="continuationSeparator" w:id="0">
    <w:p w14:paraId="3E8F6CB8" w14:textId="77777777" w:rsidR="003D60AD" w:rsidRDefault="003D60AD" w:rsidP="003D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94B25"/>
    <w:multiLevelType w:val="hybridMultilevel"/>
    <w:tmpl w:val="BDBC6514"/>
    <w:lvl w:ilvl="0" w:tplc="4412DF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B42F69"/>
    <w:multiLevelType w:val="hybridMultilevel"/>
    <w:tmpl w:val="4D7602AE"/>
    <w:lvl w:ilvl="0" w:tplc="2DA43A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9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8D"/>
    <w:rsid w:val="00065198"/>
    <w:rsid w:val="000C4954"/>
    <w:rsid w:val="00110343"/>
    <w:rsid w:val="00116E21"/>
    <w:rsid w:val="00125858"/>
    <w:rsid w:val="00170C3A"/>
    <w:rsid w:val="001D72EC"/>
    <w:rsid w:val="002023C9"/>
    <w:rsid w:val="00282615"/>
    <w:rsid w:val="003A5219"/>
    <w:rsid w:val="003D60AD"/>
    <w:rsid w:val="003F7658"/>
    <w:rsid w:val="00431F31"/>
    <w:rsid w:val="00451EC2"/>
    <w:rsid w:val="00490214"/>
    <w:rsid w:val="006C61F3"/>
    <w:rsid w:val="0090165E"/>
    <w:rsid w:val="00961A81"/>
    <w:rsid w:val="00B40464"/>
    <w:rsid w:val="00B40D00"/>
    <w:rsid w:val="00BF4B9A"/>
    <w:rsid w:val="00C218E7"/>
    <w:rsid w:val="00CA13AC"/>
    <w:rsid w:val="00D27C7F"/>
    <w:rsid w:val="00DC409F"/>
    <w:rsid w:val="00DE618D"/>
    <w:rsid w:val="00EA6279"/>
    <w:rsid w:val="00F37FA8"/>
    <w:rsid w:val="00F811D9"/>
    <w:rsid w:val="00F91840"/>
    <w:rsid w:val="00F97224"/>
    <w:rsid w:val="00FB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01A875"/>
  <w15:chartTrackingRefBased/>
  <w15:docId w15:val="{FEE5519F-760F-42D9-8751-0D201FEA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FA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21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18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60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60AD"/>
  </w:style>
  <w:style w:type="paragraph" w:styleId="a9">
    <w:name w:val="footer"/>
    <w:basedOn w:val="a"/>
    <w:link w:val="aa"/>
    <w:uiPriority w:val="99"/>
    <w:unhideWhenUsed/>
    <w:rsid w:val="003D60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49C8-357B-417E-A8AB-C3929E90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森田 親</cp:lastModifiedBy>
  <cp:revision>18</cp:revision>
  <cp:lastPrinted>2020-04-15T07:33:00Z</cp:lastPrinted>
  <dcterms:created xsi:type="dcterms:W3CDTF">2020-04-15T00:37:00Z</dcterms:created>
  <dcterms:modified xsi:type="dcterms:W3CDTF">2022-06-22T01:09:00Z</dcterms:modified>
</cp:coreProperties>
</file>